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80" w:rsidRPr="00505080" w:rsidRDefault="00505080" w:rsidP="00505080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Default="00E62355" w:rsidP="00E62355"/>
    <w:p w:rsidR="00505080" w:rsidRDefault="00505080" w:rsidP="00E62355">
      <w:pPr>
        <w:jc w:val="center"/>
      </w:pPr>
    </w:p>
    <w:p w:rsidR="00E62355" w:rsidRDefault="00E62355" w:rsidP="00E62355">
      <w:pPr>
        <w:jc w:val="center"/>
      </w:pPr>
    </w:p>
    <w:p w:rsidR="00E62355" w:rsidRDefault="00E62355" w:rsidP="00E62355">
      <w:pPr>
        <w:jc w:val="center"/>
      </w:pPr>
    </w:p>
    <w:p w:rsidR="00E62355" w:rsidRDefault="00E62355" w:rsidP="00E62355"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477520</wp:posOffset>
            </wp:positionV>
            <wp:extent cx="5382260" cy="6571615"/>
            <wp:effectExtent l="609600" t="0" r="599440" b="0"/>
            <wp:wrapTight wrapText="bothSides">
              <wp:wrapPolygon edited="0">
                <wp:start x="-17" y="21649"/>
                <wp:lineTo x="21543" y="21649"/>
                <wp:lineTo x="21543" y="-16"/>
                <wp:lineTo x="-17" y="-16"/>
                <wp:lineTo x="-17" y="21649"/>
              </wp:wrapPolygon>
            </wp:wrapTight>
            <wp:docPr id="45" name="Imagem 45" descr="CAA233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AA233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2260" cy="657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Default="00E62355" w:rsidP="00E62355"/>
    <w:p w:rsidR="00E62355" w:rsidRDefault="00E62355" w:rsidP="00E62355">
      <w:pPr>
        <w:jc w:val="center"/>
      </w:pPr>
    </w:p>
    <w:p w:rsidR="00E62355" w:rsidRDefault="00E62355" w:rsidP="00E62355">
      <w:pPr>
        <w:jc w:val="center"/>
      </w:pPr>
    </w:p>
    <w:p w:rsidR="00E62355" w:rsidRDefault="00E62355" w:rsidP="00E62355"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-789305</wp:posOffset>
            </wp:positionV>
            <wp:extent cx="5382260" cy="6571615"/>
            <wp:effectExtent l="609600" t="0" r="599440" b="0"/>
            <wp:wrapTight wrapText="bothSides">
              <wp:wrapPolygon edited="0">
                <wp:start x="-17" y="21649"/>
                <wp:lineTo x="21543" y="21649"/>
                <wp:lineTo x="21543" y="-16"/>
                <wp:lineTo x="-17" y="-16"/>
                <wp:lineTo x="-17" y="21649"/>
              </wp:wrapPolygon>
            </wp:wrapTight>
            <wp:docPr id="48" name="Imagem 48" descr="819C4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819C48F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2260" cy="657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Default="00E62355" w:rsidP="00E62355"/>
    <w:p w:rsidR="00E62355" w:rsidRDefault="00E62355" w:rsidP="00E62355">
      <w:pPr>
        <w:tabs>
          <w:tab w:val="left" w:pos="1139"/>
        </w:tabs>
      </w:pPr>
      <w:r>
        <w:tab/>
      </w:r>
    </w:p>
    <w:p w:rsidR="00E62355" w:rsidRDefault="00E62355" w:rsidP="00E62355">
      <w:pPr>
        <w:tabs>
          <w:tab w:val="left" w:pos="1139"/>
        </w:tabs>
      </w:pPr>
    </w:p>
    <w:p w:rsidR="00E62355" w:rsidRDefault="00E62355" w:rsidP="00E62355">
      <w:pPr>
        <w:tabs>
          <w:tab w:val="left" w:pos="1139"/>
        </w:tabs>
      </w:pP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79575</wp:posOffset>
            </wp:positionH>
            <wp:positionV relativeFrom="paragraph">
              <wp:posOffset>-960120</wp:posOffset>
            </wp:positionV>
            <wp:extent cx="5379085" cy="6511290"/>
            <wp:effectExtent l="590550" t="0" r="564515" b="0"/>
            <wp:wrapTight wrapText="bothSides">
              <wp:wrapPolygon edited="0">
                <wp:start x="22" y="21681"/>
                <wp:lineTo x="21517" y="21681"/>
                <wp:lineTo x="21517" y="5"/>
                <wp:lineTo x="22" y="5"/>
                <wp:lineTo x="22" y="21681"/>
              </wp:wrapPolygon>
            </wp:wrapTight>
            <wp:docPr id="51" name="Imagem 51" descr="25C889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5C889A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9085" cy="651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E62355" w:rsidRPr="00E62355" w:rsidRDefault="00E62355" w:rsidP="00E62355"/>
    <w:p w:rsidR="007F29A1" w:rsidRDefault="007F29A1" w:rsidP="00E62355"/>
    <w:p w:rsidR="007F29A1" w:rsidRDefault="007F29A1" w:rsidP="00E62355"/>
    <w:p w:rsidR="007F29A1" w:rsidRDefault="007F29A1" w:rsidP="00E62355"/>
    <w:p w:rsidR="007F29A1" w:rsidRDefault="007F29A1" w:rsidP="00E62355"/>
    <w:p w:rsidR="007F29A1" w:rsidRDefault="007F29A1" w:rsidP="00E62355"/>
    <w:p w:rsidR="007F29A1" w:rsidRDefault="007F29A1" w:rsidP="00E62355"/>
    <w:p w:rsidR="007F29A1" w:rsidRDefault="007F29A1" w:rsidP="00E62355"/>
    <w:p w:rsidR="007F29A1" w:rsidRDefault="007F29A1" w:rsidP="00E62355"/>
    <w:p w:rsidR="007F29A1" w:rsidRDefault="007F29A1" w:rsidP="00E62355"/>
    <w:p w:rsidR="007F29A1" w:rsidRDefault="007F29A1" w:rsidP="00E62355"/>
    <w:p w:rsidR="007F29A1" w:rsidRDefault="007F29A1" w:rsidP="00E62355">
      <w:r>
        <w:rPr>
          <w:noProof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47375</wp:posOffset>
            </wp:positionH>
            <wp:positionV relativeFrom="paragraph">
              <wp:posOffset>-5240467</wp:posOffset>
            </wp:positionV>
            <wp:extent cx="5389629" cy="6631912"/>
            <wp:effectExtent l="647700" t="0" r="630171" b="0"/>
            <wp:wrapThrough wrapText="bothSides">
              <wp:wrapPolygon edited="0">
                <wp:start x="30" y="21687"/>
                <wp:lineTo x="21560" y="21687"/>
                <wp:lineTo x="21560" y="-29"/>
                <wp:lineTo x="30" y="-29"/>
                <wp:lineTo x="30" y="21687"/>
              </wp:wrapPolygon>
            </wp:wrapThrough>
            <wp:docPr id="2" name="Imagem 2" descr="E52FB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52FBE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9629" cy="663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A1" w:rsidRPr="007F29A1" w:rsidRDefault="007F29A1" w:rsidP="007F29A1"/>
    <w:p w:rsidR="007F29A1" w:rsidRPr="007F29A1" w:rsidRDefault="007F29A1" w:rsidP="007F29A1"/>
    <w:p w:rsidR="00E62355" w:rsidRDefault="00E62355" w:rsidP="007F29A1"/>
    <w:p w:rsidR="007F29A1" w:rsidRDefault="007F29A1" w:rsidP="007F29A1"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-899795</wp:posOffset>
            </wp:positionV>
            <wp:extent cx="5388610" cy="6631305"/>
            <wp:effectExtent l="647700" t="0" r="612140" b="0"/>
            <wp:wrapThrough wrapText="bothSides">
              <wp:wrapPolygon edited="0">
                <wp:start x="29" y="21686"/>
                <wp:lineTo x="21487" y="21686"/>
                <wp:lineTo x="21487" y="30"/>
                <wp:lineTo x="29" y="30"/>
                <wp:lineTo x="29" y="21686"/>
              </wp:wrapPolygon>
            </wp:wrapThrough>
            <wp:docPr id="5" name="Imagem 5" descr="DB1DCA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B1DCA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8610" cy="663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A1" w:rsidRPr="007F29A1" w:rsidRDefault="007F29A1" w:rsidP="007F29A1"/>
    <w:p w:rsidR="007F29A1" w:rsidRPr="007F29A1" w:rsidRDefault="007F29A1" w:rsidP="007F29A1"/>
    <w:p w:rsidR="007F29A1" w:rsidRPr="007F29A1" w:rsidRDefault="007F29A1" w:rsidP="007F29A1"/>
    <w:p w:rsidR="007F29A1" w:rsidRPr="007F29A1" w:rsidRDefault="007F29A1" w:rsidP="007F29A1"/>
    <w:p w:rsidR="007F29A1" w:rsidRPr="007F29A1" w:rsidRDefault="007F29A1" w:rsidP="007F29A1"/>
    <w:p w:rsidR="007F29A1" w:rsidRPr="007F29A1" w:rsidRDefault="007F29A1" w:rsidP="007F29A1"/>
    <w:p w:rsidR="007F29A1" w:rsidRPr="007F29A1" w:rsidRDefault="007F29A1" w:rsidP="007F29A1"/>
    <w:p w:rsidR="007F29A1" w:rsidRPr="007F29A1" w:rsidRDefault="007F29A1" w:rsidP="007F29A1"/>
    <w:p w:rsidR="007F29A1" w:rsidRPr="007F29A1" w:rsidRDefault="007F29A1" w:rsidP="007F29A1"/>
    <w:p w:rsidR="007F29A1" w:rsidRPr="007F29A1" w:rsidRDefault="007F29A1" w:rsidP="007F29A1"/>
    <w:p w:rsidR="007F29A1" w:rsidRPr="007F29A1" w:rsidRDefault="007F29A1" w:rsidP="007F29A1"/>
    <w:p w:rsidR="007F29A1" w:rsidRPr="007F29A1" w:rsidRDefault="007F29A1" w:rsidP="007F29A1"/>
    <w:p w:rsidR="007F29A1" w:rsidRPr="007F29A1" w:rsidRDefault="007F29A1" w:rsidP="007F29A1"/>
    <w:p w:rsidR="007F29A1" w:rsidRDefault="007F29A1" w:rsidP="007F29A1"/>
    <w:p w:rsidR="007F29A1" w:rsidRDefault="007F29A1" w:rsidP="007F29A1">
      <w:pPr>
        <w:jc w:val="center"/>
      </w:pPr>
    </w:p>
    <w:p w:rsidR="00FE03BF" w:rsidRDefault="00FE03BF" w:rsidP="007F29A1"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43752</wp:posOffset>
            </wp:positionH>
            <wp:positionV relativeFrom="paragraph">
              <wp:posOffset>-1019845</wp:posOffset>
            </wp:positionV>
            <wp:extent cx="5408909" cy="6792686"/>
            <wp:effectExtent l="704850" t="0" r="687091" b="0"/>
            <wp:wrapSquare wrapText="bothSides"/>
            <wp:docPr id="8" name="Imagem 8" descr="16CDB4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6CDB41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8909" cy="67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228" w:rsidRPr="003F5228" w:rsidRDefault="003F5228" w:rsidP="00377508">
      <w:pPr>
        <w:tabs>
          <w:tab w:val="left" w:pos="949"/>
        </w:tabs>
      </w:pPr>
    </w:p>
    <w:sectPr w:rsidR="003F5228" w:rsidRPr="003F5228" w:rsidSect="00AE53D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04" w:rsidRDefault="00175604" w:rsidP="00AE53DB">
      <w:pPr>
        <w:spacing w:after="0" w:line="240" w:lineRule="auto"/>
      </w:pPr>
      <w:r>
        <w:separator/>
      </w:r>
    </w:p>
  </w:endnote>
  <w:endnote w:type="continuationSeparator" w:id="0">
    <w:p w:rsidR="00175604" w:rsidRDefault="00175604" w:rsidP="00AE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04" w:rsidRDefault="00175604" w:rsidP="00AE53DB">
      <w:pPr>
        <w:spacing w:after="0" w:line="240" w:lineRule="auto"/>
      </w:pPr>
      <w:r>
        <w:separator/>
      </w:r>
    </w:p>
  </w:footnote>
  <w:footnote w:type="continuationSeparator" w:id="0">
    <w:p w:rsidR="00175604" w:rsidRDefault="00175604" w:rsidP="00AE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3DB"/>
    <w:rsid w:val="0006003D"/>
    <w:rsid w:val="00175604"/>
    <w:rsid w:val="00241F20"/>
    <w:rsid w:val="00283CF9"/>
    <w:rsid w:val="002A7B1E"/>
    <w:rsid w:val="00334E2C"/>
    <w:rsid w:val="00377508"/>
    <w:rsid w:val="003F5228"/>
    <w:rsid w:val="00505080"/>
    <w:rsid w:val="005F2E7F"/>
    <w:rsid w:val="00627FD6"/>
    <w:rsid w:val="00680D8E"/>
    <w:rsid w:val="006976BD"/>
    <w:rsid w:val="00796A99"/>
    <w:rsid w:val="007B2A2C"/>
    <w:rsid w:val="007E26F0"/>
    <w:rsid w:val="007E6E98"/>
    <w:rsid w:val="007F29A1"/>
    <w:rsid w:val="008235B1"/>
    <w:rsid w:val="008C488A"/>
    <w:rsid w:val="00907A3C"/>
    <w:rsid w:val="00AD15C8"/>
    <w:rsid w:val="00AE53DB"/>
    <w:rsid w:val="00C76DCD"/>
    <w:rsid w:val="00C92008"/>
    <w:rsid w:val="00E043E2"/>
    <w:rsid w:val="00E62355"/>
    <w:rsid w:val="00E63199"/>
    <w:rsid w:val="00E96F27"/>
    <w:rsid w:val="00F37FBE"/>
    <w:rsid w:val="00F86608"/>
    <w:rsid w:val="00FC3318"/>
    <w:rsid w:val="00FE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F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3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E5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53DB"/>
  </w:style>
  <w:style w:type="paragraph" w:styleId="Rodap">
    <w:name w:val="footer"/>
    <w:basedOn w:val="Normal"/>
    <w:link w:val="RodapChar"/>
    <w:uiPriority w:val="99"/>
    <w:semiHidden/>
    <w:unhideWhenUsed/>
    <w:rsid w:val="00AE5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5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A2AB-0421-4FDD-88EF-4BF842BC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IO RODRIGO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DESIGN</dc:creator>
  <cp:lastModifiedBy>MARCIO MULTIMIDIA</cp:lastModifiedBy>
  <cp:revision>2</cp:revision>
  <dcterms:created xsi:type="dcterms:W3CDTF">2016-02-24T18:11:00Z</dcterms:created>
  <dcterms:modified xsi:type="dcterms:W3CDTF">2016-02-24T18:11:00Z</dcterms:modified>
</cp:coreProperties>
</file>